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4B2EF" w14:textId="77777777" w:rsidR="008A7C82" w:rsidRDefault="008A7C82" w:rsidP="00276410">
      <w:pPr>
        <w:tabs>
          <w:tab w:val="left" w:pos="9072"/>
        </w:tabs>
        <w:spacing w:after="0" w:line="240" w:lineRule="auto"/>
        <w:rPr>
          <w:rFonts w:ascii="Arial Narrow" w:hAnsi="Arial Narrow"/>
          <w:b/>
        </w:rPr>
      </w:pPr>
    </w:p>
    <w:p w14:paraId="64D12AED" w14:textId="77777777" w:rsidR="008A7C82" w:rsidRDefault="008A7C82" w:rsidP="00F54B72">
      <w:pPr>
        <w:tabs>
          <w:tab w:val="left" w:pos="9072"/>
        </w:tabs>
        <w:spacing w:after="0" w:line="240" w:lineRule="auto"/>
        <w:ind w:left="4820"/>
        <w:rPr>
          <w:rFonts w:ascii="Arial Narrow" w:hAnsi="Arial Narrow"/>
          <w:b/>
        </w:rPr>
      </w:pPr>
    </w:p>
    <w:p w14:paraId="306C6FBB" w14:textId="77777777" w:rsidR="00900EB2" w:rsidRDefault="00F54B72" w:rsidP="00900EB2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pl-PL"/>
        </w:rPr>
      </w:pPr>
      <w:r w:rsidRPr="00FD75F4"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3785739" wp14:editId="3017E61B">
                <wp:simplePos x="0" y="0"/>
                <wp:positionH relativeFrom="column">
                  <wp:posOffset>3128645</wp:posOffset>
                </wp:positionH>
                <wp:positionV relativeFrom="page">
                  <wp:posOffset>361950</wp:posOffset>
                </wp:positionV>
                <wp:extent cx="2807335" cy="371475"/>
                <wp:effectExtent l="0" t="0" r="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33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D5F94" w14:textId="2D63A8FC" w:rsidR="00F54B72" w:rsidRPr="00FD75F4" w:rsidRDefault="00FD75F4" w:rsidP="00FD75F4">
                            <w:pPr>
                              <w:spacing w:after="0" w:line="240" w:lineRule="auto"/>
                              <w:ind w:right="148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="008715F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Ostrów Wielkopolski</w:t>
                            </w:r>
                            <w:r w:rsidR="00F54B72" w:rsidRPr="00FD75F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D2BE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4.06</w:t>
                            </w:r>
                            <w:r w:rsidR="009939D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  <w:r w:rsidR="00276410" w:rsidRPr="00FD75F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02</w:t>
                            </w:r>
                            <w:r w:rsidR="00FA030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4</w:t>
                            </w:r>
                            <w:r w:rsidR="00276410" w:rsidRPr="00FD75F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r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785739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246.35pt;margin-top:28.5pt;width:221.0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" filled="f" stroked="f">
                <v:textbox>
                  <w:txbxContent>
                    <w:p w14:paraId="314D5F94" w14:textId="2D63A8FC" w:rsidR="00F54B72" w:rsidRPr="00FD75F4" w:rsidRDefault="00FD75F4" w:rsidP="00FD75F4">
                      <w:pPr>
                        <w:spacing w:after="0" w:line="240" w:lineRule="auto"/>
                        <w:ind w:right="148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           </w:t>
                      </w:r>
                      <w:r w:rsidR="008715F3">
                        <w:rPr>
                          <w:rFonts w:ascii="Times New Roman" w:hAnsi="Times New Roman"/>
                          <w:sz w:val="18"/>
                          <w:szCs w:val="18"/>
                        </w:rPr>
                        <w:t>Ostrów Wielkopolski</w:t>
                      </w:r>
                      <w:r w:rsidR="00F54B72" w:rsidRPr="00FD75F4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="004D2BE0">
                        <w:rPr>
                          <w:rFonts w:ascii="Times New Roman" w:hAnsi="Times New Roman"/>
                          <w:sz w:val="18"/>
                          <w:szCs w:val="18"/>
                        </w:rPr>
                        <w:t>14.06</w:t>
                      </w:r>
                      <w:r w:rsidR="009939D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  <w:r w:rsidR="00276410" w:rsidRPr="00FD75F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202</w:t>
                      </w:r>
                      <w:r w:rsidR="00FA030D">
                        <w:rPr>
                          <w:rFonts w:ascii="Times New Roman" w:hAnsi="Times New Roman"/>
                          <w:sz w:val="18"/>
                          <w:szCs w:val="18"/>
                        </w:rPr>
                        <w:t>4</w:t>
                      </w:r>
                      <w:r w:rsidR="00276410" w:rsidRPr="00FD75F4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rok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715F3">
        <w:rPr>
          <w:rFonts w:ascii="Times New Roman" w:hAnsi="Times New Roman"/>
          <w:b/>
        </w:rPr>
        <w:t xml:space="preserve">          </w:t>
      </w:r>
      <w:r w:rsidR="00872F64">
        <w:rPr>
          <w:rFonts w:ascii="Times New Roman" w:hAnsi="Times New Roman"/>
          <w:b/>
        </w:rPr>
        <w:t xml:space="preserve">                                                                                    </w:t>
      </w:r>
      <w:r w:rsidR="008715F3">
        <w:rPr>
          <w:rFonts w:ascii="Times New Roman" w:hAnsi="Times New Roman"/>
          <w:b/>
        </w:rPr>
        <w:t xml:space="preserve">   </w:t>
      </w:r>
    </w:p>
    <w:p w14:paraId="6CDAB71E" w14:textId="77777777" w:rsidR="00900EB2" w:rsidRDefault="00900EB2" w:rsidP="00900EB2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pl-PL"/>
        </w:rPr>
      </w:pPr>
      <w:bookmarkStart w:id="0" w:name="_GoBack"/>
      <w:bookmarkEnd w:id="0"/>
    </w:p>
    <w:p w14:paraId="1DAFF575" w14:textId="77777777" w:rsidR="00900EB2" w:rsidRDefault="00900EB2" w:rsidP="00900EB2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pl-PL"/>
        </w:rPr>
      </w:pPr>
    </w:p>
    <w:p w14:paraId="51AE4A6D" w14:textId="4B0729C8" w:rsidR="00B0160B" w:rsidRPr="001C0A19" w:rsidRDefault="00F54B72" w:rsidP="00900EB2">
      <w:pPr>
        <w:spacing w:after="0" w:line="240" w:lineRule="auto"/>
        <w:rPr>
          <w:rFonts w:ascii="Times New Roman" w:hAnsi="Times New Roman"/>
          <w:b/>
        </w:rPr>
      </w:pPr>
      <w:r w:rsidRPr="00FD75F4">
        <w:rPr>
          <w:rFonts w:ascii="Times New Roman" w:hAnsi="Times New Roman"/>
          <w:b/>
        </w:rPr>
        <w:t xml:space="preserve"> </w:t>
      </w:r>
    </w:p>
    <w:p w14:paraId="5761B0FB" w14:textId="77777777" w:rsidR="00CC2ABB" w:rsidRDefault="00CC2ABB" w:rsidP="00F54B72">
      <w:pPr>
        <w:spacing w:after="0" w:line="240" w:lineRule="auto"/>
        <w:ind w:right="423"/>
        <w:rPr>
          <w:rFonts w:ascii="Times New Roman" w:hAnsi="Times New Roman"/>
          <w:b/>
          <w:sz w:val="20"/>
          <w:szCs w:val="20"/>
        </w:rPr>
      </w:pPr>
    </w:p>
    <w:p w14:paraId="5FBAD1DA" w14:textId="77777777" w:rsidR="00872F64" w:rsidRDefault="00872F64" w:rsidP="00F54B72">
      <w:pPr>
        <w:spacing w:after="0" w:line="240" w:lineRule="auto"/>
        <w:ind w:right="423"/>
        <w:rPr>
          <w:rFonts w:ascii="Times New Roman" w:hAnsi="Times New Roman"/>
          <w:b/>
          <w:sz w:val="20"/>
          <w:szCs w:val="20"/>
        </w:rPr>
      </w:pPr>
    </w:p>
    <w:p w14:paraId="1D11787B" w14:textId="77777777" w:rsidR="00872F64" w:rsidRDefault="00872F64" w:rsidP="00F54B72">
      <w:pPr>
        <w:spacing w:after="0" w:line="240" w:lineRule="auto"/>
        <w:ind w:right="423"/>
        <w:rPr>
          <w:rFonts w:ascii="Times New Roman" w:hAnsi="Times New Roman"/>
          <w:b/>
          <w:sz w:val="20"/>
          <w:szCs w:val="20"/>
        </w:rPr>
      </w:pPr>
    </w:p>
    <w:p w14:paraId="4140168E" w14:textId="3174656E" w:rsidR="00F54B72" w:rsidRPr="00FD75F4" w:rsidRDefault="00216B16" w:rsidP="00F54B72">
      <w:pPr>
        <w:spacing w:after="0" w:line="240" w:lineRule="auto"/>
        <w:ind w:right="423"/>
        <w:rPr>
          <w:rFonts w:ascii="Times New Roman" w:hAnsi="Times New Roman"/>
          <w:b/>
          <w:sz w:val="20"/>
          <w:szCs w:val="20"/>
        </w:rPr>
      </w:pPr>
      <w:r w:rsidRPr="00FD75F4">
        <w:rPr>
          <w:rFonts w:ascii="Times New Roman" w:hAnsi="Times New Roman"/>
          <w:b/>
          <w:sz w:val="20"/>
          <w:szCs w:val="20"/>
        </w:rPr>
        <w:t xml:space="preserve">znak sprawy: </w:t>
      </w:r>
      <w:r w:rsidR="004D2BE0">
        <w:rPr>
          <w:rFonts w:ascii="Times New Roman" w:hAnsi="Times New Roman"/>
          <w:b/>
          <w:sz w:val="20"/>
          <w:szCs w:val="20"/>
        </w:rPr>
        <w:t>MZD.263.8</w:t>
      </w:r>
      <w:r w:rsidR="00FA030D">
        <w:rPr>
          <w:rFonts w:ascii="Times New Roman" w:hAnsi="Times New Roman"/>
          <w:b/>
          <w:sz w:val="20"/>
          <w:szCs w:val="20"/>
        </w:rPr>
        <w:t>.2024</w:t>
      </w:r>
      <w:r w:rsidR="002B6506" w:rsidRPr="00FD75F4">
        <w:rPr>
          <w:rFonts w:ascii="Times New Roman" w:hAnsi="Times New Roman"/>
          <w:b/>
          <w:sz w:val="20"/>
          <w:szCs w:val="20"/>
        </w:rPr>
        <w:t>.I3</w:t>
      </w:r>
    </w:p>
    <w:p w14:paraId="5D51542A" w14:textId="77777777" w:rsidR="006D33FE" w:rsidRDefault="006D33FE" w:rsidP="00F54B72">
      <w:pPr>
        <w:spacing w:after="0" w:line="240" w:lineRule="auto"/>
        <w:ind w:right="423"/>
        <w:rPr>
          <w:rFonts w:ascii="Times New Roman" w:hAnsi="Times New Roman"/>
          <w:b/>
          <w:sz w:val="20"/>
          <w:szCs w:val="20"/>
        </w:rPr>
      </w:pPr>
    </w:p>
    <w:p w14:paraId="5B62E736" w14:textId="77777777" w:rsidR="00900EB2" w:rsidRDefault="00900EB2" w:rsidP="00F54B72">
      <w:pPr>
        <w:spacing w:after="0" w:line="240" w:lineRule="auto"/>
        <w:ind w:right="423"/>
        <w:rPr>
          <w:rFonts w:ascii="Times New Roman" w:hAnsi="Times New Roman"/>
          <w:b/>
          <w:sz w:val="20"/>
          <w:szCs w:val="20"/>
        </w:rPr>
      </w:pPr>
    </w:p>
    <w:p w14:paraId="1416BDB5" w14:textId="47787230" w:rsidR="006D33FE" w:rsidRPr="00FD75F4" w:rsidRDefault="006D33FE" w:rsidP="006D33FE">
      <w:pPr>
        <w:spacing w:after="0" w:line="240" w:lineRule="auto"/>
        <w:ind w:right="423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NFORMACJA O WYBORZE OFERTY</w:t>
      </w:r>
    </w:p>
    <w:p w14:paraId="1122A978" w14:textId="77777777" w:rsidR="00216B16" w:rsidRDefault="00216B16" w:rsidP="00F54B7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6AAAAFE" w14:textId="77777777" w:rsidR="004D2BE0" w:rsidRDefault="006B03C5" w:rsidP="004D2BE0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color w:val="000000"/>
          <w:lang w:eastAsia="pl-PL"/>
        </w:rPr>
      </w:pPr>
      <w:r w:rsidRPr="002B6506">
        <w:rPr>
          <w:rFonts w:ascii="Times New Roman" w:hAnsi="Times New Roman"/>
          <w:b/>
        </w:rPr>
        <w:t>Dotyczy|:</w:t>
      </w:r>
      <w:r>
        <w:rPr>
          <w:rFonts w:ascii="Times New Roman" w:hAnsi="Times New Roman"/>
        </w:rPr>
        <w:t xml:space="preserve"> </w:t>
      </w:r>
      <w:r w:rsidR="004D2BE0">
        <w:rPr>
          <w:rFonts w:ascii="Times New Roman" w:eastAsia="Times New Roman" w:hAnsi="Times New Roman"/>
          <w:b/>
          <w:color w:val="000000"/>
          <w:lang w:eastAsia="pl-PL"/>
        </w:rPr>
        <w:t xml:space="preserve">Budowy ciągu pieszo – jezdnego oraz kanalizacji deszczowej na ulicy Zduńskiej                  </w:t>
      </w:r>
      <w:r w:rsidR="000E5670">
        <w:rPr>
          <w:rFonts w:ascii="Times New Roman" w:eastAsia="Times New Roman" w:hAnsi="Times New Roman"/>
          <w:b/>
          <w:color w:val="000000"/>
          <w:lang w:eastAsia="pl-PL"/>
        </w:rPr>
        <w:t xml:space="preserve"> </w:t>
      </w:r>
    </w:p>
    <w:p w14:paraId="54BB6112" w14:textId="2F6AD42A" w:rsidR="006B03C5" w:rsidRPr="004D2BE0" w:rsidRDefault="004D2BE0" w:rsidP="006B03C5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color w:val="000000"/>
          <w:lang w:eastAsia="pl-PL"/>
        </w:rPr>
      </w:pPr>
      <w:r>
        <w:rPr>
          <w:rFonts w:ascii="Times New Roman" w:eastAsia="Times New Roman" w:hAnsi="Times New Roman"/>
          <w:b/>
          <w:color w:val="000000"/>
          <w:lang w:eastAsia="pl-PL"/>
        </w:rPr>
        <w:t xml:space="preserve">                  </w:t>
      </w:r>
      <w:r w:rsidR="006B03C5" w:rsidRPr="00DA0F82">
        <w:rPr>
          <w:rFonts w:ascii="Times New Roman" w:eastAsia="Times New Roman" w:hAnsi="Times New Roman"/>
          <w:b/>
          <w:color w:val="000000"/>
          <w:lang w:eastAsia="pl-PL"/>
        </w:rPr>
        <w:t>w Ostrowie Wielkopolskim</w:t>
      </w:r>
      <w:r w:rsidR="000E5670">
        <w:rPr>
          <w:rFonts w:ascii="Times New Roman" w:eastAsia="Times New Roman" w:hAnsi="Times New Roman"/>
          <w:b/>
          <w:color w:val="000000"/>
          <w:lang w:eastAsia="pl-PL"/>
        </w:rPr>
        <w:t xml:space="preserve"> </w:t>
      </w:r>
    </w:p>
    <w:p w14:paraId="3387D01F" w14:textId="77777777" w:rsidR="006B03C5" w:rsidRPr="00216B16" w:rsidRDefault="006B03C5" w:rsidP="006B03C5">
      <w:pPr>
        <w:autoSpaceDE w:val="0"/>
        <w:autoSpaceDN w:val="0"/>
        <w:adjustRightInd w:val="0"/>
        <w:spacing w:after="0"/>
      </w:pPr>
      <w:r w:rsidRPr="00C95A8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              </w:t>
      </w:r>
    </w:p>
    <w:p w14:paraId="7C481444" w14:textId="63C96FF3" w:rsidR="006B03C5" w:rsidRPr="00AB314E" w:rsidRDefault="006B03C5" w:rsidP="006B03C5">
      <w:pPr>
        <w:spacing w:line="240" w:lineRule="auto"/>
        <w:ind w:firstLine="708"/>
        <w:contextualSpacing/>
        <w:jc w:val="both"/>
        <w:rPr>
          <w:rFonts w:ascii="Times New Roman" w:hAnsi="Times New Roman"/>
        </w:rPr>
      </w:pPr>
      <w:r w:rsidRPr="00AB314E">
        <w:rPr>
          <w:rFonts w:ascii="Times New Roman" w:hAnsi="Times New Roman"/>
        </w:rPr>
        <w:t xml:space="preserve">Miejski Zarząd Dróg informuje, że w dniu </w:t>
      </w:r>
      <w:r w:rsidR="004D2BE0">
        <w:rPr>
          <w:rFonts w:ascii="Times New Roman" w:hAnsi="Times New Roman"/>
        </w:rPr>
        <w:t>14.06</w:t>
      </w:r>
      <w:r w:rsidRPr="00AB314E">
        <w:rPr>
          <w:rFonts w:ascii="Times New Roman" w:hAnsi="Times New Roman"/>
        </w:rPr>
        <w:t>.202</w:t>
      </w:r>
      <w:r>
        <w:rPr>
          <w:rFonts w:ascii="Times New Roman" w:hAnsi="Times New Roman"/>
        </w:rPr>
        <w:t>4</w:t>
      </w:r>
      <w:r w:rsidRPr="00AB314E">
        <w:rPr>
          <w:rFonts w:ascii="Times New Roman" w:hAnsi="Times New Roman"/>
        </w:rPr>
        <w:t xml:space="preserve"> r. wybrano do realizacji w/w zamówienia najkorzystniejszą ofertę złożoną przez Wykonawcę:</w:t>
      </w:r>
    </w:p>
    <w:p w14:paraId="743E8131" w14:textId="77777777" w:rsidR="006B03C5" w:rsidRDefault="006B03C5" w:rsidP="006B03C5">
      <w:pPr>
        <w:tabs>
          <w:tab w:val="left" w:pos="9072"/>
        </w:tabs>
        <w:spacing w:after="0" w:line="240" w:lineRule="auto"/>
        <w:rPr>
          <w:rFonts w:ascii="Times New Roman" w:hAnsi="Times New Roman"/>
          <w:b/>
        </w:rPr>
      </w:pPr>
      <w:r w:rsidRPr="00FD75F4"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5EE7289" wp14:editId="6CA64656">
                <wp:simplePos x="0" y="0"/>
                <wp:positionH relativeFrom="column">
                  <wp:posOffset>175895</wp:posOffset>
                </wp:positionH>
                <wp:positionV relativeFrom="topMargin">
                  <wp:align>bottom</wp:align>
                </wp:positionV>
                <wp:extent cx="5760085" cy="333375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396F4" w14:textId="22DB46E7" w:rsidR="006B03C5" w:rsidRPr="00FD75F4" w:rsidRDefault="006B03C5" w:rsidP="006B03C5">
                            <w:pPr>
                              <w:spacing w:after="0" w:line="240" w:lineRule="auto"/>
                              <w:ind w:right="148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E7289" id="Pole tekstowe 1" o:spid="_x0000_s1027" type="#_x0000_t202" style="position:absolute;margin-left:13.85pt;margin-top:0;width:453.5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" filled="f" stroked="f">
                <v:textbox>
                  <w:txbxContent>
                    <w:p w14:paraId="109396F4" w14:textId="22DB46E7" w:rsidR="006B03C5" w:rsidRPr="00FD75F4" w:rsidRDefault="006B03C5" w:rsidP="006B03C5">
                      <w:pPr>
                        <w:spacing w:after="0" w:line="240" w:lineRule="auto"/>
                        <w:ind w:right="148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</w:p>
    <w:p w14:paraId="333C4CFF" w14:textId="3CFCA354" w:rsidR="000E5670" w:rsidRDefault="004D2BE0" w:rsidP="000E5670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pl-PL"/>
        </w:rPr>
      </w:pPr>
      <w:r>
        <w:rPr>
          <w:rFonts w:ascii="Times New Roman" w:eastAsia="Times New Roman" w:hAnsi="Times New Roman"/>
          <w:b/>
          <w:color w:val="000000"/>
          <w:lang w:eastAsia="pl-PL"/>
        </w:rPr>
        <w:t>Przedsiębiorstwo Budowlano - Handlowe</w:t>
      </w:r>
      <w:r w:rsidR="000E5670" w:rsidRPr="00872F64">
        <w:rPr>
          <w:rFonts w:ascii="Times New Roman" w:eastAsia="Times New Roman" w:hAnsi="Times New Roman"/>
          <w:b/>
          <w:color w:val="000000"/>
          <w:lang w:eastAsia="pl-PL"/>
        </w:rPr>
        <w:t xml:space="preserve"> </w:t>
      </w:r>
      <w:r w:rsidR="000E5670">
        <w:rPr>
          <w:rFonts w:ascii="Times New Roman" w:eastAsia="Times New Roman" w:hAnsi="Times New Roman"/>
          <w:b/>
          <w:color w:val="000000"/>
          <w:lang w:eastAsia="pl-PL"/>
        </w:rPr>
        <w:t xml:space="preserve">                                </w:t>
      </w:r>
    </w:p>
    <w:p w14:paraId="2B6298C5" w14:textId="7391BFBC" w:rsidR="000E5670" w:rsidRDefault="004D2BE0" w:rsidP="000E5670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pl-PL"/>
        </w:rPr>
      </w:pPr>
      <w:r>
        <w:rPr>
          <w:rFonts w:ascii="Times New Roman" w:eastAsia="Times New Roman" w:hAnsi="Times New Roman"/>
          <w:b/>
          <w:color w:val="000000"/>
          <w:lang w:eastAsia="pl-PL"/>
        </w:rPr>
        <w:t>MAL-POL Józef Kryś</w:t>
      </w:r>
      <w:r w:rsidR="000E5670">
        <w:rPr>
          <w:rFonts w:ascii="Times New Roman" w:eastAsia="Times New Roman" w:hAnsi="Times New Roman"/>
          <w:b/>
          <w:color w:val="000000"/>
          <w:lang w:eastAsia="pl-PL"/>
        </w:rPr>
        <w:t xml:space="preserve">     </w:t>
      </w:r>
    </w:p>
    <w:p w14:paraId="0653416C" w14:textId="1FAA45A7" w:rsidR="000E5670" w:rsidRPr="00872F64" w:rsidRDefault="000E5670" w:rsidP="000E5670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color w:val="000000"/>
          <w:lang w:eastAsia="pl-PL"/>
        </w:rPr>
        <w:t>Ul.</w:t>
      </w:r>
      <w:r w:rsidR="004D2BE0">
        <w:rPr>
          <w:rFonts w:ascii="Times New Roman" w:eastAsia="Times New Roman" w:hAnsi="Times New Roman"/>
          <w:b/>
          <w:color w:val="000000"/>
          <w:lang w:eastAsia="pl-PL"/>
        </w:rPr>
        <w:t xml:space="preserve"> Rawicka 3</w:t>
      </w:r>
    </w:p>
    <w:p w14:paraId="430184A8" w14:textId="5A0AD540" w:rsidR="000E5670" w:rsidRPr="00872F64" w:rsidRDefault="004D2BE0" w:rsidP="000E5670">
      <w:pPr>
        <w:tabs>
          <w:tab w:val="left" w:pos="9072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b/>
          <w:color w:val="000000"/>
          <w:lang w:eastAsia="pl-PL"/>
        </w:rPr>
        <w:t>63-700 Krotoszyn</w:t>
      </w:r>
    </w:p>
    <w:p w14:paraId="22289404" w14:textId="77777777" w:rsidR="006B03C5" w:rsidRPr="00AB314E" w:rsidRDefault="006B03C5" w:rsidP="006B03C5">
      <w:pPr>
        <w:pStyle w:val="Tekstpodstawowywcity"/>
        <w:spacing w:line="240" w:lineRule="auto"/>
        <w:ind w:left="0"/>
        <w:contextualSpacing/>
        <w:rPr>
          <w:rFonts w:ascii="Times New Roman" w:hAnsi="Times New Roman"/>
          <w:b/>
        </w:rPr>
      </w:pPr>
    </w:p>
    <w:p w14:paraId="09C32683" w14:textId="77777777" w:rsidR="006B03C5" w:rsidRDefault="006B03C5" w:rsidP="006B03C5">
      <w:pPr>
        <w:pStyle w:val="Tekstpodstawowywcity"/>
        <w:spacing w:line="240" w:lineRule="auto"/>
        <w:ind w:left="0"/>
        <w:contextualSpacing/>
        <w:rPr>
          <w:rFonts w:ascii="Times New Roman" w:hAnsi="Times New Roman"/>
        </w:rPr>
      </w:pPr>
      <w:r w:rsidRPr="00AB314E">
        <w:rPr>
          <w:rFonts w:ascii="Times New Roman" w:hAnsi="Times New Roman"/>
        </w:rPr>
        <w:t xml:space="preserve">Oferta wybrana została zgodnie z art. 252 ust. 1 ustawy – Prawo zamówień publicznych         </w:t>
      </w:r>
      <w:r>
        <w:rPr>
          <w:rFonts w:ascii="Times New Roman" w:hAnsi="Times New Roman"/>
        </w:rPr>
        <w:t xml:space="preserve">              </w:t>
      </w:r>
      <w:r w:rsidRPr="00AB314E">
        <w:rPr>
          <w:rFonts w:ascii="Times New Roman" w:hAnsi="Times New Roman"/>
        </w:rPr>
        <w:t xml:space="preserve">          na podstawie kryteriów oceny ofert określonych w SWZ. Oferta otrzymała najwyższą liczbę punktów tj. 100 zgodnie ze wzorami opisanymi w SWZ. Oferta spełnia wszystkie warunki określone w SWZ.</w:t>
      </w:r>
    </w:p>
    <w:p w14:paraId="1EA926E4" w14:textId="77777777" w:rsidR="006B03C5" w:rsidRPr="00AB314E" w:rsidRDefault="006B03C5" w:rsidP="006B03C5">
      <w:pPr>
        <w:pStyle w:val="Tekstpodstawowywcity"/>
        <w:spacing w:line="240" w:lineRule="auto"/>
        <w:ind w:left="0"/>
        <w:contextualSpacing/>
        <w:rPr>
          <w:rFonts w:ascii="Times New Roman" w:hAnsi="Times New Roman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4792"/>
        <w:gridCol w:w="1306"/>
        <w:gridCol w:w="2075"/>
        <w:gridCol w:w="1126"/>
      </w:tblGrid>
      <w:tr w:rsidR="006B03C5" w:rsidRPr="00AB314E" w14:paraId="21CE93AA" w14:textId="77777777" w:rsidTr="000E5670">
        <w:trPr>
          <w:trHeight w:val="43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5AE40" w14:textId="77777777" w:rsidR="006B03C5" w:rsidRPr="00AB314E" w:rsidRDefault="006B03C5" w:rsidP="00D969B1">
            <w:pPr>
              <w:pStyle w:val="Tekstpodstawowywcity"/>
              <w:spacing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AB314E">
              <w:rPr>
                <w:rFonts w:ascii="Times New Roman" w:hAnsi="Times New Roman"/>
                <w:b/>
                <w:sz w:val="18"/>
                <w:szCs w:val="18"/>
              </w:rPr>
              <w:t>Lp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ABAA5" w14:textId="77777777" w:rsidR="006B03C5" w:rsidRPr="00AB314E" w:rsidRDefault="006B03C5" w:rsidP="00D969B1">
            <w:pPr>
              <w:pStyle w:val="Tekstpodstawowywcity"/>
              <w:spacing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AB314E">
              <w:rPr>
                <w:rFonts w:ascii="Times New Roman" w:hAnsi="Times New Roman"/>
                <w:b/>
                <w:sz w:val="18"/>
                <w:szCs w:val="18"/>
              </w:rPr>
              <w:t>Nazwa i adres Wykonawcy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72D45" w14:textId="77777777" w:rsidR="006B03C5" w:rsidRPr="00AB314E" w:rsidRDefault="006B03C5" w:rsidP="000E5670">
            <w:pPr>
              <w:pStyle w:val="Tekstpodstawowywcity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314E">
              <w:rPr>
                <w:rFonts w:ascii="Times New Roman" w:hAnsi="Times New Roman"/>
                <w:b/>
                <w:sz w:val="16"/>
                <w:szCs w:val="16"/>
              </w:rPr>
              <w:t xml:space="preserve">Liczba pkt. – kryterium cena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AB314E">
              <w:rPr>
                <w:rFonts w:ascii="Times New Roman" w:hAnsi="Times New Roman"/>
                <w:b/>
                <w:sz w:val="16"/>
                <w:szCs w:val="16"/>
              </w:rPr>
              <w:t>60 pkt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0AE66" w14:textId="022C0443" w:rsidR="006B03C5" w:rsidRPr="00AB314E" w:rsidRDefault="006B03C5" w:rsidP="000E5670">
            <w:pPr>
              <w:pStyle w:val="Tekstpodstawowywcity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314E">
              <w:rPr>
                <w:rFonts w:ascii="Times New Roman" w:hAnsi="Times New Roman"/>
                <w:b/>
                <w:sz w:val="16"/>
                <w:szCs w:val="16"/>
              </w:rPr>
              <w:t>Liczba pkt. – kryterium</w:t>
            </w:r>
          </w:p>
          <w:p w14:paraId="65AEFAB7" w14:textId="6DAC2959" w:rsidR="000E5670" w:rsidRDefault="006B03C5" w:rsidP="000E5670">
            <w:pPr>
              <w:pStyle w:val="Tekstpodstawowywcity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314E">
              <w:rPr>
                <w:rFonts w:ascii="Times New Roman" w:hAnsi="Times New Roman"/>
                <w:b/>
                <w:sz w:val="16"/>
                <w:szCs w:val="16"/>
              </w:rPr>
              <w:t>okres gwarancji</w:t>
            </w:r>
          </w:p>
          <w:p w14:paraId="089F3C20" w14:textId="00BB1F38" w:rsidR="006B03C5" w:rsidRPr="00AB314E" w:rsidRDefault="006B03C5" w:rsidP="000E5670">
            <w:pPr>
              <w:pStyle w:val="Tekstpodstawowywcity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314E">
              <w:rPr>
                <w:rFonts w:ascii="Times New Roman" w:hAnsi="Times New Roman"/>
                <w:b/>
                <w:sz w:val="16"/>
                <w:szCs w:val="16"/>
              </w:rPr>
              <w:t>40 pkt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4C86" w14:textId="77777777" w:rsidR="006B03C5" w:rsidRPr="00AB314E" w:rsidRDefault="006B03C5" w:rsidP="000E5670">
            <w:pPr>
              <w:pStyle w:val="Tekstpodstawowywcity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314E">
              <w:rPr>
                <w:rFonts w:ascii="Times New Roman" w:hAnsi="Times New Roman"/>
                <w:b/>
                <w:sz w:val="16"/>
                <w:szCs w:val="16"/>
              </w:rPr>
              <w:t>Liczba pkt. Razem</w:t>
            </w:r>
          </w:p>
        </w:tc>
      </w:tr>
      <w:tr w:rsidR="006B03C5" w:rsidRPr="00AB314E" w14:paraId="5E05A847" w14:textId="77777777" w:rsidTr="000E5670">
        <w:trPr>
          <w:trHeight w:val="71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9237" w14:textId="77777777" w:rsidR="006B03C5" w:rsidRPr="00AB314E" w:rsidRDefault="006B03C5" w:rsidP="00D969B1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B31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4FD7" w14:textId="77777777" w:rsidR="004D2BE0" w:rsidRPr="004D2BE0" w:rsidRDefault="004D2BE0" w:rsidP="004D2B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D2BE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sługi Budowlano – Kanalizacyjne Czesław Gwizdek</w:t>
            </w:r>
          </w:p>
          <w:p w14:paraId="10B9C09A" w14:textId="77777777" w:rsidR="004D2BE0" w:rsidRPr="004D2BE0" w:rsidRDefault="004D2BE0" w:rsidP="004D2B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D2BE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l. S. Sempołowskiej 17</w:t>
            </w:r>
          </w:p>
          <w:p w14:paraId="07758B4D" w14:textId="411E9116" w:rsidR="000E5670" w:rsidRPr="004D2BE0" w:rsidRDefault="004D2BE0" w:rsidP="004D2BE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D2BE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3-400 Ostrów Wielkopolsk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C0B8" w14:textId="77777777" w:rsidR="006B03C5" w:rsidRDefault="006B03C5" w:rsidP="00D969B1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4873213" w14:textId="3D118C9E" w:rsidR="006B03C5" w:rsidRPr="00AB314E" w:rsidRDefault="004D2BE0" w:rsidP="00D969B1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15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FDF0" w14:textId="77777777" w:rsidR="006B03C5" w:rsidRPr="00AB314E" w:rsidRDefault="006B03C5" w:rsidP="00D969B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5529D67" w14:textId="77777777" w:rsidR="006B03C5" w:rsidRPr="00AB314E" w:rsidRDefault="006B03C5" w:rsidP="00D969B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619E" w14:textId="77777777" w:rsidR="006B03C5" w:rsidRPr="00AB314E" w:rsidRDefault="006B03C5" w:rsidP="00D969B1">
            <w:pPr>
              <w:pStyle w:val="Tekstpodstawowywcity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4846C523" w14:textId="3F0F06C1" w:rsidR="006B03C5" w:rsidRPr="00AB314E" w:rsidRDefault="004D2BE0" w:rsidP="00D969B1">
            <w:pPr>
              <w:pStyle w:val="Tekstpodstawowywcity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15</w:t>
            </w:r>
          </w:p>
        </w:tc>
      </w:tr>
      <w:tr w:rsidR="000E5670" w:rsidRPr="00AB314E" w14:paraId="7B520F42" w14:textId="77777777" w:rsidTr="000E5670">
        <w:trPr>
          <w:trHeight w:val="71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C1C2" w14:textId="28D78EDF" w:rsidR="000E5670" w:rsidRDefault="000E5670" w:rsidP="00D969B1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5EAC" w14:textId="77777777" w:rsidR="004D2BE0" w:rsidRPr="004D2BE0" w:rsidRDefault="004D2BE0" w:rsidP="004D2B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D2BE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.P.H.U. EUROBUD Eugeniusz Jakubiak</w:t>
            </w:r>
          </w:p>
          <w:p w14:paraId="03BBB2D9" w14:textId="77777777" w:rsidR="004D2BE0" w:rsidRPr="004D2BE0" w:rsidRDefault="004D2BE0" w:rsidP="004D2B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D2BE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l. Kaliska 78a</w:t>
            </w:r>
          </w:p>
          <w:p w14:paraId="18C63633" w14:textId="52C8D173" w:rsidR="000E5670" w:rsidRPr="004D2BE0" w:rsidRDefault="004D2BE0" w:rsidP="004D2BE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D2BE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3 – 430 Odolanów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B96E" w14:textId="77777777" w:rsidR="000E5670" w:rsidRDefault="000E5670" w:rsidP="00D969B1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71A0CC9" w14:textId="407C8D52" w:rsidR="000E5670" w:rsidRDefault="004D2BE0" w:rsidP="00D969B1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15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EF66" w14:textId="77777777" w:rsidR="000E5670" w:rsidRDefault="000E5670" w:rsidP="00D969B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D692EB9" w14:textId="0178C9B1" w:rsidR="000E5670" w:rsidRPr="00AB314E" w:rsidRDefault="000E5670" w:rsidP="00D969B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302B" w14:textId="77777777" w:rsidR="000E5670" w:rsidRDefault="000E5670" w:rsidP="00D969B1">
            <w:pPr>
              <w:pStyle w:val="Tekstpodstawowywcity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17322F6C" w14:textId="7930E914" w:rsidR="000E5670" w:rsidRPr="00AB314E" w:rsidRDefault="004D2BE0" w:rsidP="00D969B1">
            <w:pPr>
              <w:pStyle w:val="Tekstpodstawowywcity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15</w:t>
            </w:r>
          </w:p>
        </w:tc>
      </w:tr>
      <w:tr w:rsidR="006B03C5" w:rsidRPr="00AB314E" w14:paraId="2C477DA0" w14:textId="77777777" w:rsidTr="000E5670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A075" w14:textId="63A59F99" w:rsidR="006B03C5" w:rsidRDefault="004D2BE0" w:rsidP="00D969B1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B03C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7EB7" w14:textId="77777777" w:rsidR="004D2BE0" w:rsidRPr="004D2BE0" w:rsidRDefault="004D2BE0" w:rsidP="004D2B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D2BE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obywanie kruszywa, usługi budowlane, handel materiałami budowlanymi Bogdan Cieśla</w:t>
            </w:r>
          </w:p>
          <w:p w14:paraId="04AFFF10" w14:textId="77777777" w:rsidR="004D2BE0" w:rsidRPr="004D2BE0" w:rsidRDefault="004D2BE0" w:rsidP="004D2B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D2BE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tórek, ul. Ostrowska 44B</w:t>
            </w:r>
          </w:p>
          <w:p w14:paraId="023D905C" w14:textId="6ED8AE59" w:rsidR="006B03C5" w:rsidRPr="004D2BE0" w:rsidRDefault="004D2BE0" w:rsidP="004D2BE0">
            <w:pPr>
              <w:pStyle w:val="Tekstpodstawowywcity"/>
              <w:spacing w:line="240" w:lineRule="auto"/>
              <w:ind w:left="0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D2BE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3 - 400 Ostrów Wielkopolski</w:t>
            </w:r>
          </w:p>
          <w:p w14:paraId="0ED7C40F" w14:textId="77777777" w:rsidR="006B03C5" w:rsidRPr="00DA0F82" w:rsidRDefault="006B03C5" w:rsidP="00D969B1">
            <w:pPr>
              <w:pStyle w:val="Tekstpodstawowywcity"/>
              <w:spacing w:line="240" w:lineRule="auto"/>
              <w:ind w:left="0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347E" w14:textId="77777777" w:rsidR="006B03C5" w:rsidRDefault="006B03C5" w:rsidP="00D969B1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8AF835D" w14:textId="6734E3CB" w:rsidR="006B03C5" w:rsidRPr="00AB314E" w:rsidRDefault="004D2BE0" w:rsidP="00D969B1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9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6C76" w14:textId="77777777" w:rsidR="006B03C5" w:rsidRDefault="006B03C5" w:rsidP="00D969B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200D75D" w14:textId="77777777" w:rsidR="006B03C5" w:rsidRPr="00AB314E" w:rsidRDefault="006B03C5" w:rsidP="00D969B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E539" w14:textId="77777777" w:rsidR="006B03C5" w:rsidRDefault="006B03C5" w:rsidP="00D969B1">
            <w:pPr>
              <w:pStyle w:val="Tekstpodstawowywcity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68309EC3" w14:textId="5B108BCE" w:rsidR="006B03C5" w:rsidRPr="00AB314E" w:rsidRDefault="004D2BE0" w:rsidP="00D969B1">
            <w:pPr>
              <w:pStyle w:val="Tekstpodstawowywcity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98</w:t>
            </w:r>
          </w:p>
        </w:tc>
      </w:tr>
      <w:tr w:rsidR="004D2BE0" w:rsidRPr="00AB314E" w14:paraId="1754BB34" w14:textId="77777777" w:rsidTr="000E5670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EBD4" w14:textId="289E78C2" w:rsidR="004D2BE0" w:rsidRDefault="004D2BE0" w:rsidP="00D969B1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9DB6" w14:textId="77777777" w:rsidR="004D2BE0" w:rsidRDefault="004D2BE0" w:rsidP="004D2B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D2BE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Przedsiębiorstwo Budowlano – Handlowe </w:t>
            </w:r>
          </w:p>
          <w:p w14:paraId="00F3F6D0" w14:textId="50794A4C" w:rsidR="004D2BE0" w:rsidRPr="004D2BE0" w:rsidRDefault="004D2BE0" w:rsidP="004D2B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D2BE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MAL-POL Józef Kryś</w:t>
            </w:r>
          </w:p>
          <w:p w14:paraId="2A502DE8" w14:textId="77777777" w:rsidR="004D2BE0" w:rsidRPr="004D2BE0" w:rsidRDefault="004D2BE0" w:rsidP="004D2B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D2BE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l. Rawicka 3</w:t>
            </w:r>
          </w:p>
          <w:p w14:paraId="0413F372" w14:textId="60FDD46E" w:rsidR="004D2BE0" w:rsidRPr="004D2BE0" w:rsidRDefault="004D2BE0" w:rsidP="004D2B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D2BE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3 – 700 Krotoszyn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3720" w14:textId="77777777" w:rsidR="004D2BE0" w:rsidRDefault="004D2BE0" w:rsidP="00D969B1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C6EFE36" w14:textId="0063A796" w:rsidR="004D2BE0" w:rsidRDefault="004D2BE0" w:rsidP="00D969B1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DA9F" w14:textId="77777777" w:rsidR="004D2BE0" w:rsidRDefault="004D2BE0" w:rsidP="00D969B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91B0E06" w14:textId="296FB0EC" w:rsidR="004D2BE0" w:rsidRDefault="004D2BE0" w:rsidP="00D969B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2791" w14:textId="77777777" w:rsidR="004D2BE0" w:rsidRDefault="004D2BE0" w:rsidP="00D969B1">
            <w:pPr>
              <w:pStyle w:val="Tekstpodstawowywcity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3DF5BCB2" w14:textId="7171A819" w:rsidR="004D2BE0" w:rsidRDefault="004D2BE0" w:rsidP="00D969B1">
            <w:pPr>
              <w:pStyle w:val="Tekstpodstawowywcity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14:paraId="2F9EC92C" w14:textId="77777777" w:rsidR="006B03C5" w:rsidRPr="00AB314E" w:rsidRDefault="006B03C5" w:rsidP="006B03C5">
      <w:pPr>
        <w:pStyle w:val="Tekstpodstawowywcity"/>
        <w:spacing w:line="240" w:lineRule="auto"/>
        <w:ind w:left="0"/>
        <w:contextualSpacing/>
        <w:rPr>
          <w:rFonts w:ascii="Times New Roman" w:hAnsi="Times New Roman"/>
        </w:rPr>
      </w:pPr>
    </w:p>
    <w:p w14:paraId="799861D7" w14:textId="59CF6CCA" w:rsidR="006B03C5" w:rsidRDefault="006B03C5" w:rsidP="006B03C5">
      <w:pPr>
        <w:pStyle w:val="Tekstpodstawowywcity"/>
        <w:spacing w:line="240" w:lineRule="auto"/>
        <w:contextualSpacing/>
        <w:rPr>
          <w:rFonts w:ascii="Times New Roman" w:hAnsi="Times New Roman"/>
        </w:rPr>
      </w:pPr>
      <w:r w:rsidRPr="00AB314E">
        <w:rPr>
          <w:rFonts w:ascii="Times New Roman" w:hAnsi="Times New Roman"/>
        </w:rPr>
        <w:t>Umowa zostanie podpisania zgodnie z zapisami art. 308 ust.2 ustawy Pzp</w:t>
      </w:r>
      <w:r w:rsidR="000E5670">
        <w:rPr>
          <w:rFonts w:ascii="Times New Roman" w:hAnsi="Times New Roman"/>
        </w:rPr>
        <w:t>.</w:t>
      </w:r>
    </w:p>
    <w:p w14:paraId="558D54A9" w14:textId="77777777" w:rsidR="008715F3" w:rsidRDefault="008715F3" w:rsidP="006B03C5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sectPr w:rsidR="008715F3" w:rsidSect="008A7C82">
      <w:footerReference w:type="default" r:id="rId8"/>
      <w:headerReference w:type="first" r:id="rId9"/>
      <w:footerReference w:type="first" r:id="rId10"/>
      <w:pgSz w:w="11906" w:h="16838"/>
      <w:pgMar w:top="1104" w:right="1416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F96F0" w14:textId="77777777" w:rsidR="00F6518F" w:rsidRDefault="00F6518F" w:rsidP="000F21C7">
      <w:pPr>
        <w:spacing w:after="0" w:line="240" w:lineRule="auto"/>
      </w:pPr>
      <w:r>
        <w:separator/>
      </w:r>
    </w:p>
  </w:endnote>
  <w:endnote w:type="continuationSeparator" w:id="0">
    <w:p w14:paraId="57052257" w14:textId="77777777" w:rsidR="00F6518F" w:rsidRDefault="00F6518F" w:rsidP="000F2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6"/>
        <w:szCs w:val="16"/>
      </w:rPr>
      <w:id w:val="1252775040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6"/>
            <w:szCs w:val="16"/>
          </w:rPr>
          <w:id w:val="942889567"/>
          <w:docPartObj>
            <w:docPartGallery w:val="Page Numbers (Top of Page)"/>
            <w:docPartUnique/>
          </w:docPartObj>
        </w:sdtPr>
        <w:sdtEndPr/>
        <w:sdtContent>
          <w:p w14:paraId="466D85C9" w14:textId="77777777" w:rsidR="008900CE" w:rsidRPr="008900CE" w:rsidRDefault="008900CE">
            <w:pPr>
              <w:pStyle w:val="Stopka"/>
              <w:rPr>
                <w:rFonts w:ascii="Arial Narrow" w:hAnsi="Arial Narrow"/>
                <w:sz w:val="16"/>
                <w:szCs w:val="16"/>
              </w:rPr>
            </w:pPr>
            <w:r w:rsidRPr="008900CE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1C0A19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2</w: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8900CE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instrText>NUMPAGES</w:instrTex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900EB2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1</w: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2B23746" w14:textId="77777777" w:rsidR="008900CE" w:rsidRDefault="008900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6"/>
        <w:szCs w:val="16"/>
      </w:rPr>
      <w:id w:val="-8210329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AF82169" w14:textId="30B5799E" w:rsidR="000D6814" w:rsidRPr="000D6814" w:rsidRDefault="005C375C">
            <w:pPr>
              <w:pStyle w:val="Stopka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ab/>
            </w:r>
            <w:r>
              <w:rPr>
                <w:rFonts w:ascii="Arial Narrow" w:hAnsi="Arial Narrow"/>
                <w:sz w:val="16"/>
                <w:szCs w:val="16"/>
              </w:rPr>
              <w:tab/>
            </w:r>
            <w:r w:rsidR="000D6814" w:rsidRPr="000D6814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="000D6814" w:rsidRPr="000D6814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="000D6814" w:rsidRPr="000D6814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="000D6814" w:rsidRPr="000D6814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F6518F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1</w:t>
            </w:r>
            <w:r w:rsidR="000D6814" w:rsidRPr="000D6814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="000D6814" w:rsidRPr="000D6814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="00EE22D3">
              <w:rPr>
                <w:rFonts w:ascii="Arial Narrow" w:hAnsi="Arial Narrow"/>
                <w:b/>
                <w:bCs/>
                <w:sz w:val="16"/>
                <w:szCs w:val="16"/>
              </w:rPr>
              <w:t>1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ab/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ab/>
            </w:r>
          </w:p>
        </w:sdtContent>
      </w:sdt>
    </w:sdtContent>
  </w:sdt>
  <w:p w14:paraId="2C269A1A" w14:textId="77777777" w:rsidR="000D6814" w:rsidRDefault="000D68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731240" w14:textId="77777777" w:rsidR="00F6518F" w:rsidRDefault="00F6518F" w:rsidP="000F21C7">
      <w:pPr>
        <w:spacing w:after="0" w:line="240" w:lineRule="auto"/>
      </w:pPr>
      <w:r>
        <w:separator/>
      </w:r>
    </w:p>
  </w:footnote>
  <w:footnote w:type="continuationSeparator" w:id="0">
    <w:p w14:paraId="31BDB444" w14:textId="77777777" w:rsidR="00F6518F" w:rsidRDefault="00F6518F" w:rsidP="000F2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561E0" w14:textId="77777777" w:rsidR="0083179D" w:rsidRDefault="0083179D" w:rsidP="00241CF2">
    <w:pPr>
      <w:pStyle w:val="Nagwek"/>
      <w:tabs>
        <w:tab w:val="clear" w:pos="9072"/>
        <w:tab w:val="right" w:pos="9180"/>
      </w:tabs>
      <w:ind w:left="-180" w:right="22"/>
    </w:pPr>
  </w:p>
  <w:p w14:paraId="4C6F6B8D" w14:textId="77777777" w:rsidR="00FA030D" w:rsidRDefault="00FA030D" w:rsidP="00FA030D">
    <w:pPr>
      <w:pStyle w:val="Nagwek"/>
      <w:tabs>
        <w:tab w:val="clear" w:pos="4536"/>
        <w:tab w:val="clear" w:pos="9072"/>
        <w:tab w:val="left" w:pos="7455"/>
      </w:tabs>
      <w:ind w:right="423"/>
    </w:pPr>
  </w:p>
  <w:p w14:paraId="39D64F94" w14:textId="10E00515" w:rsidR="00B7517F" w:rsidRDefault="00FA030D" w:rsidP="00FA030D">
    <w:pPr>
      <w:pStyle w:val="Nagwek"/>
      <w:tabs>
        <w:tab w:val="clear" w:pos="4536"/>
        <w:tab w:val="clear" w:pos="9072"/>
        <w:tab w:val="left" w:pos="7455"/>
      </w:tabs>
      <w:ind w:right="423"/>
      <w:rPr>
        <w:noProof/>
        <w:lang w:eastAsia="pl-PL"/>
      </w:rPr>
    </w:pPr>
    <w:r>
      <w:rPr>
        <w:noProof/>
        <w:lang w:eastAsia="pl-PL"/>
      </w:rPr>
      <w:tab/>
    </w:r>
  </w:p>
  <w:p w14:paraId="6DB7B548" w14:textId="7C634DFD" w:rsidR="0083179D" w:rsidRDefault="00D17815" w:rsidP="0083179D">
    <w:pPr>
      <w:pStyle w:val="Nagwek"/>
      <w:tabs>
        <w:tab w:val="clear" w:pos="9072"/>
        <w:tab w:val="right" w:pos="9214"/>
      </w:tabs>
      <w:ind w:right="423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240CC49" wp14:editId="57D82D81">
              <wp:simplePos x="0" y="0"/>
              <wp:positionH relativeFrom="column">
                <wp:posOffset>-105300</wp:posOffset>
              </wp:positionH>
              <wp:positionV relativeFrom="page">
                <wp:posOffset>1574358</wp:posOffset>
              </wp:positionV>
              <wp:extent cx="2169160" cy="1168842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9160" cy="11688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C4E48B" w14:textId="7F5D08A5" w:rsidR="00BE6941" w:rsidRPr="0037049D" w:rsidRDefault="00D17815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Miejski Zarząd Dróg</w:t>
                          </w:r>
                        </w:p>
                        <w:p w14:paraId="77806662" w14:textId="760B00E1" w:rsidR="00BE6941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u</w:t>
                          </w:r>
                          <w:r w:rsidR="00B0682D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 xml:space="preserve">l. </w:t>
                          </w:r>
                          <w:r w:rsidR="002813BD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 xml:space="preserve">Ludwika </w:t>
                          </w:r>
                          <w:r w:rsidR="00B0682D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Zamenhofa 2b</w:t>
                          </w:r>
                        </w:p>
                        <w:p w14:paraId="13E4BF28" w14:textId="77777777" w:rsidR="00BE6941" w:rsidRDefault="00BE6941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63-</w:t>
                          </w:r>
                          <w:r w:rsidRPr="008448A1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400 Ostrów Wielkopolski</w:t>
                          </w:r>
                        </w:p>
                        <w:p w14:paraId="1F605DCE" w14:textId="49599AD6" w:rsidR="002340C6" w:rsidRDefault="005A4262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tel.: 62</w:t>
                          </w:r>
                          <w:r w:rsidR="002340C6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 735 26 64, 62 735 25 76</w:t>
                          </w:r>
                        </w:p>
                        <w:p w14:paraId="7164F408" w14:textId="2037CC85" w:rsidR="002340C6" w:rsidRPr="005A4262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e-mail: biuro@mzd.osw.pl</w:t>
                          </w:r>
                        </w:p>
                        <w:p w14:paraId="3836FB85" w14:textId="4F1F29CF" w:rsidR="00BE6941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 w:rsidRPr="002340C6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www.mzd.osw.pl</w:t>
                          </w:r>
                        </w:p>
                        <w:p w14:paraId="4066553F" w14:textId="7A01FF8F" w:rsidR="002340C6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NIP</w:t>
                          </w:r>
                          <w:r w:rsidR="00446021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: 622 24 82 391</w:t>
                          </w:r>
                        </w:p>
                        <w:p w14:paraId="2487BA85" w14:textId="6F4CD199" w:rsidR="00446021" w:rsidRDefault="00446021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Regon: 251 528 677</w:t>
                          </w:r>
                        </w:p>
                        <w:p w14:paraId="4B95D574" w14:textId="77777777" w:rsidR="002340C6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</w:p>
                        <w:p w14:paraId="305BEE2A" w14:textId="77777777" w:rsidR="0083179D" w:rsidRPr="00BE6941" w:rsidRDefault="0083179D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40CC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-8.3pt;margin-top:123.95pt;width:170.8pt;height:9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" filled="f" stroked="f">
              <v:textbox>
                <w:txbxContent>
                  <w:p w14:paraId="17C4E48B" w14:textId="7F5D08A5" w:rsidR="00BE6941" w:rsidRPr="0037049D" w:rsidRDefault="00D17815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  <w:t>Miejski Zarząd Dróg</w:t>
                    </w:r>
                  </w:p>
                  <w:p w14:paraId="77806662" w14:textId="760B00E1" w:rsidR="00BE6941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u</w:t>
                    </w:r>
                    <w:r w:rsidR="00B0682D">
                      <w:rPr>
                        <w:rFonts w:ascii="Arial Narrow" w:hAnsi="Arial Narrow" w:cs="Arial"/>
                        <w:sz w:val="18"/>
                        <w:szCs w:val="18"/>
                      </w:rPr>
                      <w:t xml:space="preserve">l. </w:t>
                    </w:r>
                    <w:r w:rsidR="002813BD">
                      <w:rPr>
                        <w:rFonts w:ascii="Arial Narrow" w:hAnsi="Arial Narrow" w:cs="Arial"/>
                        <w:sz w:val="18"/>
                        <w:szCs w:val="18"/>
                      </w:rPr>
                      <w:t xml:space="preserve">Ludwika </w:t>
                    </w:r>
                    <w:r w:rsidR="00B0682D">
                      <w:rPr>
                        <w:rFonts w:ascii="Arial Narrow" w:hAnsi="Arial Narrow" w:cs="Arial"/>
                        <w:sz w:val="18"/>
                        <w:szCs w:val="18"/>
                      </w:rPr>
                      <w:t>Zamenhofa 2b</w:t>
                    </w:r>
                  </w:p>
                  <w:p w14:paraId="13E4BF28" w14:textId="77777777" w:rsidR="00BE6941" w:rsidRDefault="00BE6941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63-</w:t>
                    </w:r>
                    <w:r w:rsidRPr="008448A1">
                      <w:rPr>
                        <w:rFonts w:ascii="Arial Narrow" w:hAnsi="Arial Narrow" w:cs="Arial"/>
                        <w:sz w:val="18"/>
                        <w:szCs w:val="18"/>
                      </w:rPr>
                      <w:t>400 Ostrów Wielkopolski</w:t>
                    </w:r>
                  </w:p>
                  <w:p w14:paraId="1F605DCE" w14:textId="49599AD6" w:rsidR="002340C6" w:rsidRDefault="005A4262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tel.: 62</w:t>
                    </w:r>
                    <w:r w:rsidR="002340C6">
                      <w:rPr>
                        <w:rFonts w:ascii="Arial Narrow" w:hAnsi="Arial Narrow" w:cs="Arial"/>
                        <w:sz w:val="18"/>
                        <w:szCs w:val="18"/>
                      </w:rPr>
                      <w:t> 735 26 64, 62 735 25 76</w:t>
                    </w:r>
                  </w:p>
                  <w:p w14:paraId="7164F408" w14:textId="2037CC85" w:rsidR="002340C6" w:rsidRPr="005A4262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e-mail: biuro@mzd.osw.pl</w:t>
                    </w:r>
                  </w:p>
                  <w:p w14:paraId="3836FB85" w14:textId="4F1F29CF" w:rsidR="00BE6941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 w:rsidRPr="002340C6">
                      <w:rPr>
                        <w:rFonts w:ascii="Arial Narrow" w:hAnsi="Arial Narrow" w:cs="Arial"/>
                        <w:sz w:val="18"/>
                        <w:szCs w:val="18"/>
                      </w:rPr>
                      <w:t>www.mzd.osw.pl</w:t>
                    </w:r>
                  </w:p>
                  <w:p w14:paraId="4066553F" w14:textId="7A01FF8F" w:rsidR="002340C6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NIP</w:t>
                    </w:r>
                    <w:r w:rsidR="00446021">
                      <w:rPr>
                        <w:rFonts w:ascii="Arial Narrow" w:hAnsi="Arial Narrow" w:cs="Arial"/>
                        <w:sz w:val="18"/>
                        <w:szCs w:val="18"/>
                      </w:rPr>
                      <w:t>: 622 24 82 391</w:t>
                    </w:r>
                  </w:p>
                  <w:p w14:paraId="2487BA85" w14:textId="6F4CD199" w:rsidR="00446021" w:rsidRDefault="00446021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Regon: 251 528 677</w:t>
                    </w:r>
                  </w:p>
                  <w:p w14:paraId="4B95D574" w14:textId="77777777" w:rsidR="002340C6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</w:p>
                  <w:p w14:paraId="305BEE2A" w14:textId="77777777" w:rsidR="0083179D" w:rsidRPr="00BE6941" w:rsidRDefault="0083179D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B0682D">
      <w:rPr>
        <w:noProof/>
        <w:lang w:eastAsia="pl-PL"/>
      </w:rPr>
      <w:drawing>
        <wp:inline distT="0" distB="0" distL="0" distR="0" wp14:anchorId="326FE22C" wp14:editId="6EB86609">
          <wp:extent cx="2477135" cy="946150"/>
          <wp:effectExtent l="0" t="0" r="0" b="635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713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179D" w:rsidRPr="008F5F3D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6504DDCB" wp14:editId="11CEAC9B">
          <wp:simplePos x="0" y="0"/>
          <wp:positionH relativeFrom="margin">
            <wp:posOffset>-980440</wp:posOffset>
          </wp:positionH>
          <wp:positionV relativeFrom="paragraph">
            <wp:posOffset>2017395</wp:posOffset>
          </wp:positionV>
          <wp:extent cx="3009265" cy="2069465"/>
          <wp:effectExtent l="0" t="0" r="635" b="6985"/>
          <wp:wrapNone/>
          <wp:docPr id="10" name="Obraz 10" descr="Untitled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265" cy="206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6D2EF2"/>
    <w:multiLevelType w:val="hybridMultilevel"/>
    <w:tmpl w:val="36002A60"/>
    <w:lvl w:ilvl="0" w:tplc="A3EE7A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1C7"/>
    <w:rsid w:val="00001027"/>
    <w:rsid w:val="00002AFF"/>
    <w:rsid w:val="00003E1A"/>
    <w:rsid w:val="00005E3A"/>
    <w:rsid w:val="000060E2"/>
    <w:rsid w:val="00017AF1"/>
    <w:rsid w:val="000356F1"/>
    <w:rsid w:val="000468DB"/>
    <w:rsid w:val="00085107"/>
    <w:rsid w:val="00085AA5"/>
    <w:rsid w:val="000A1F37"/>
    <w:rsid w:val="000D2C86"/>
    <w:rsid w:val="000D6814"/>
    <w:rsid w:val="000E5670"/>
    <w:rsid w:val="000F21C7"/>
    <w:rsid w:val="000F2E25"/>
    <w:rsid w:val="00100141"/>
    <w:rsid w:val="00112125"/>
    <w:rsid w:val="00112DF3"/>
    <w:rsid w:val="00152EAC"/>
    <w:rsid w:val="001B0890"/>
    <w:rsid w:val="001B3014"/>
    <w:rsid w:val="001C0A19"/>
    <w:rsid w:val="001C4971"/>
    <w:rsid w:val="001D42F8"/>
    <w:rsid w:val="001E4D85"/>
    <w:rsid w:val="001F4F5A"/>
    <w:rsid w:val="00202D39"/>
    <w:rsid w:val="00216B16"/>
    <w:rsid w:val="0023209B"/>
    <w:rsid w:val="002340C6"/>
    <w:rsid w:val="002351FC"/>
    <w:rsid w:val="00241CF2"/>
    <w:rsid w:val="0024235F"/>
    <w:rsid w:val="00261CB8"/>
    <w:rsid w:val="00271692"/>
    <w:rsid w:val="002751A1"/>
    <w:rsid w:val="00276410"/>
    <w:rsid w:val="002813BD"/>
    <w:rsid w:val="00281ABD"/>
    <w:rsid w:val="0028218A"/>
    <w:rsid w:val="002A696C"/>
    <w:rsid w:val="002B6480"/>
    <w:rsid w:val="002B6506"/>
    <w:rsid w:val="002B7776"/>
    <w:rsid w:val="002C493A"/>
    <w:rsid w:val="002D45D3"/>
    <w:rsid w:val="002F043B"/>
    <w:rsid w:val="002F2883"/>
    <w:rsid w:val="0030649F"/>
    <w:rsid w:val="00315B1B"/>
    <w:rsid w:val="0032270E"/>
    <w:rsid w:val="00337477"/>
    <w:rsid w:val="00364D0B"/>
    <w:rsid w:val="00367876"/>
    <w:rsid w:val="00385B3C"/>
    <w:rsid w:val="00397685"/>
    <w:rsid w:val="003C0B8B"/>
    <w:rsid w:val="003D640C"/>
    <w:rsid w:val="003E7DAA"/>
    <w:rsid w:val="004011BF"/>
    <w:rsid w:val="00403E53"/>
    <w:rsid w:val="00410E5E"/>
    <w:rsid w:val="00413340"/>
    <w:rsid w:val="00413550"/>
    <w:rsid w:val="00424CC2"/>
    <w:rsid w:val="004378BA"/>
    <w:rsid w:val="00446021"/>
    <w:rsid w:val="00480A6D"/>
    <w:rsid w:val="004A1370"/>
    <w:rsid w:val="004B3574"/>
    <w:rsid w:val="004D2BE0"/>
    <w:rsid w:val="004E1F1A"/>
    <w:rsid w:val="004E5FAF"/>
    <w:rsid w:val="004F7596"/>
    <w:rsid w:val="00502154"/>
    <w:rsid w:val="005049D5"/>
    <w:rsid w:val="00535ECD"/>
    <w:rsid w:val="005436CE"/>
    <w:rsid w:val="00560228"/>
    <w:rsid w:val="005631E0"/>
    <w:rsid w:val="0057260B"/>
    <w:rsid w:val="005A4262"/>
    <w:rsid w:val="005A5D8F"/>
    <w:rsid w:val="005B62CD"/>
    <w:rsid w:val="005C375C"/>
    <w:rsid w:val="005C43E3"/>
    <w:rsid w:val="005C5EB5"/>
    <w:rsid w:val="005D1699"/>
    <w:rsid w:val="006034DF"/>
    <w:rsid w:val="006175B5"/>
    <w:rsid w:val="006206D0"/>
    <w:rsid w:val="00634412"/>
    <w:rsid w:val="00635AFE"/>
    <w:rsid w:val="00640171"/>
    <w:rsid w:val="00642F8D"/>
    <w:rsid w:val="00655B20"/>
    <w:rsid w:val="00656133"/>
    <w:rsid w:val="006845CB"/>
    <w:rsid w:val="006A40C8"/>
    <w:rsid w:val="006B03C5"/>
    <w:rsid w:val="006D33FE"/>
    <w:rsid w:val="006F427E"/>
    <w:rsid w:val="006F6181"/>
    <w:rsid w:val="006F76FF"/>
    <w:rsid w:val="00700720"/>
    <w:rsid w:val="007070D4"/>
    <w:rsid w:val="00711745"/>
    <w:rsid w:val="00741342"/>
    <w:rsid w:val="00745DFD"/>
    <w:rsid w:val="00753404"/>
    <w:rsid w:val="007544D5"/>
    <w:rsid w:val="0076353C"/>
    <w:rsid w:val="00772E35"/>
    <w:rsid w:val="007826A6"/>
    <w:rsid w:val="007933B2"/>
    <w:rsid w:val="00797112"/>
    <w:rsid w:val="007C716F"/>
    <w:rsid w:val="007F7F63"/>
    <w:rsid w:val="00810BFD"/>
    <w:rsid w:val="00814092"/>
    <w:rsid w:val="00823360"/>
    <w:rsid w:val="0083179D"/>
    <w:rsid w:val="008410D2"/>
    <w:rsid w:val="00852423"/>
    <w:rsid w:val="00853C12"/>
    <w:rsid w:val="00864718"/>
    <w:rsid w:val="008715F3"/>
    <w:rsid w:val="00872F64"/>
    <w:rsid w:val="008900CE"/>
    <w:rsid w:val="008A7C82"/>
    <w:rsid w:val="008B5F7C"/>
    <w:rsid w:val="008C4A5F"/>
    <w:rsid w:val="008F5F3D"/>
    <w:rsid w:val="00900EB2"/>
    <w:rsid w:val="00900FBF"/>
    <w:rsid w:val="00904719"/>
    <w:rsid w:val="00905628"/>
    <w:rsid w:val="00912F95"/>
    <w:rsid w:val="009321F1"/>
    <w:rsid w:val="009325E5"/>
    <w:rsid w:val="00941D76"/>
    <w:rsid w:val="00950537"/>
    <w:rsid w:val="009520D6"/>
    <w:rsid w:val="009630AF"/>
    <w:rsid w:val="00966D78"/>
    <w:rsid w:val="00970044"/>
    <w:rsid w:val="009939D4"/>
    <w:rsid w:val="00995C97"/>
    <w:rsid w:val="009C27D2"/>
    <w:rsid w:val="009D0CC8"/>
    <w:rsid w:val="009D7E01"/>
    <w:rsid w:val="009F6D40"/>
    <w:rsid w:val="00A059A1"/>
    <w:rsid w:val="00A10300"/>
    <w:rsid w:val="00A161AD"/>
    <w:rsid w:val="00A23FF1"/>
    <w:rsid w:val="00A41C6B"/>
    <w:rsid w:val="00A42A58"/>
    <w:rsid w:val="00A439B2"/>
    <w:rsid w:val="00A75679"/>
    <w:rsid w:val="00A86AEC"/>
    <w:rsid w:val="00AA45B6"/>
    <w:rsid w:val="00AB314E"/>
    <w:rsid w:val="00AB53D6"/>
    <w:rsid w:val="00AC0280"/>
    <w:rsid w:val="00AC3E38"/>
    <w:rsid w:val="00AF114D"/>
    <w:rsid w:val="00AF3E29"/>
    <w:rsid w:val="00AF6335"/>
    <w:rsid w:val="00B0160B"/>
    <w:rsid w:val="00B0682D"/>
    <w:rsid w:val="00B1188C"/>
    <w:rsid w:val="00B1710E"/>
    <w:rsid w:val="00B34B3E"/>
    <w:rsid w:val="00B539F1"/>
    <w:rsid w:val="00B62FFD"/>
    <w:rsid w:val="00B7490F"/>
    <w:rsid w:val="00B7517F"/>
    <w:rsid w:val="00B8521A"/>
    <w:rsid w:val="00BC3EC4"/>
    <w:rsid w:val="00BC6958"/>
    <w:rsid w:val="00BC735E"/>
    <w:rsid w:val="00BD1541"/>
    <w:rsid w:val="00BE2A92"/>
    <w:rsid w:val="00BE6941"/>
    <w:rsid w:val="00C02704"/>
    <w:rsid w:val="00C04849"/>
    <w:rsid w:val="00C1030C"/>
    <w:rsid w:val="00C32448"/>
    <w:rsid w:val="00C4734F"/>
    <w:rsid w:val="00C9216E"/>
    <w:rsid w:val="00CA3D3F"/>
    <w:rsid w:val="00CC21BB"/>
    <w:rsid w:val="00CC2ABB"/>
    <w:rsid w:val="00CC32D8"/>
    <w:rsid w:val="00CE0ABD"/>
    <w:rsid w:val="00CE3679"/>
    <w:rsid w:val="00CF4F90"/>
    <w:rsid w:val="00CF6A31"/>
    <w:rsid w:val="00D02882"/>
    <w:rsid w:val="00D06AE7"/>
    <w:rsid w:val="00D17815"/>
    <w:rsid w:val="00D179F5"/>
    <w:rsid w:val="00D301A0"/>
    <w:rsid w:val="00D53968"/>
    <w:rsid w:val="00D70335"/>
    <w:rsid w:val="00D76922"/>
    <w:rsid w:val="00D979F6"/>
    <w:rsid w:val="00DA2AF3"/>
    <w:rsid w:val="00DB6E1B"/>
    <w:rsid w:val="00DD3EFE"/>
    <w:rsid w:val="00DE79B7"/>
    <w:rsid w:val="00DF0CAE"/>
    <w:rsid w:val="00E10E0C"/>
    <w:rsid w:val="00E455F6"/>
    <w:rsid w:val="00E84BFA"/>
    <w:rsid w:val="00E871D5"/>
    <w:rsid w:val="00EA7C01"/>
    <w:rsid w:val="00EC22EB"/>
    <w:rsid w:val="00EC61A7"/>
    <w:rsid w:val="00ED3DDB"/>
    <w:rsid w:val="00EE22D3"/>
    <w:rsid w:val="00EF3694"/>
    <w:rsid w:val="00F03AE3"/>
    <w:rsid w:val="00F050EF"/>
    <w:rsid w:val="00F12007"/>
    <w:rsid w:val="00F2029F"/>
    <w:rsid w:val="00F30E74"/>
    <w:rsid w:val="00F53A81"/>
    <w:rsid w:val="00F54B72"/>
    <w:rsid w:val="00F6518F"/>
    <w:rsid w:val="00F84097"/>
    <w:rsid w:val="00F9348D"/>
    <w:rsid w:val="00F940DD"/>
    <w:rsid w:val="00FA030D"/>
    <w:rsid w:val="00FB65A4"/>
    <w:rsid w:val="00FC21C6"/>
    <w:rsid w:val="00FD03B3"/>
    <w:rsid w:val="00FD2FB6"/>
    <w:rsid w:val="00FD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753A13"/>
  <w15:docId w15:val="{3C234892-204A-414D-9468-CE0CA7A3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45D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F2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0F21C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F2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0F21C7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0F2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F21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D45D3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rsid w:val="002D45D3"/>
    <w:pPr>
      <w:spacing w:line="24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2D45D3"/>
    <w:pPr>
      <w:spacing w:line="241" w:lineRule="atLeast"/>
    </w:pPr>
    <w:rPr>
      <w:rFonts w:cs="Times New Roman"/>
      <w:color w:val="auto"/>
    </w:rPr>
  </w:style>
  <w:style w:type="character" w:styleId="Hipercze">
    <w:name w:val="Hyperlink"/>
    <w:uiPriority w:val="99"/>
    <w:rsid w:val="00413340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152E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340C6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semiHidden/>
    <w:rsid w:val="00864718"/>
    <w:pPr>
      <w:spacing w:after="0" w:line="240" w:lineRule="atLeast"/>
      <w:jc w:val="center"/>
    </w:pPr>
    <w:rPr>
      <w:rFonts w:ascii="Arial" w:eastAsia="Times New Roman" w:hAnsi="Arial"/>
      <w:b/>
      <w:bCs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64718"/>
    <w:rPr>
      <w:rFonts w:ascii="Arial" w:eastAsia="Times New Roman" w:hAnsi="Arial"/>
      <w:b/>
      <w:bCs/>
      <w:sz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B31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B314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10A69-04CD-4228-AA4E-DC908B70B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y Panie Bezprymie Chrobry,</vt:lpstr>
    </vt:vector>
  </TitlesOfParts>
  <Company/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y Panie Bezprymie Chrobry,</dc:title>
  <dc:creator>Michał Trusz</dc:creator>
  <cp:lastModifiedBy>Lukas</cp:lastModifiedBy>
  <cp:revision>2</cp:revision>
  <cp:lastPrinted>2024-05-22T11:17:00Z</cp:lastPrinted>
  <dcterms:created xsi:type="dcterms:W3CDTF">2024-06-14T09:01:00Z</dcterms:created>
  <dcterms:modified xsi:type="dcterms:W3CDTF">2024-06-14T09:01:00Z</dcterms:modified>
</cp:coreProperties>
</file>